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F9438" w14:textId="77777777" w:rsidR="00F93536" w:rsidRDefault="00A74B9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 wp14:anchorId="5F8964E6" wp14:editId="34F0A9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612D1" w14:textId="77777777" w:rsidR="00F93536" w:rsidRDefault="00F93536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14:paraId="2FECBA1D" w14:textId="77777777" w:rsidR="00F93536" w:rsidRDefault="00F9353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27ACAA60" w14:textId="77777777" w:rsidR="00F93536" w:rsidRDefault="00F93536">
      <w:pPr>
        <w:spacing w:after="0" w:line="240" w:lineRule="auto"/>
        <w:rPr>
          <w:rFonts w:ascii="Times New Roman" w:hAnsi="Times New Roman"/>
          <w:b/>
          <w:sz w:val="32"/>
        </w:rPr>
      </w:pPr>
    </w:p>
    <w:p w14:paraId="2610F56D" w14:textId="77777777" w:rsidR="00F93536" w:rsidRDefault="00A74B91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 СЕЛЬСКОГО ХОЗЯЙСТВА, </w:t>
      </w:r>
    </w:p>
    <w:p w14:paraId="73A41430" w14:textId="77777777" w:rsidR="00F93536" w:rsidRDefault="00A74B91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ИЩЕВОЙ И ПЕРЕРАБАТЫВАЮЩЕЙ ПРОМЫШЛЕННОСТИ</w:t>
      </w:r>
    </w:p>
    <w:p w14:paraId="78A75B1D" w14:textId="77777777" w:rsidR="00F93536" w:rsidRDefault="00A74B91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АМЧАТСКОГО КРАЯ</w:t>
      </w:r>
    </w:p>
    <w:p w14:paraId="475F541B" w14:textId="77777777" w:rsidR="00F93536" w:rsidRDefault="00F9353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F2A714B" w14:textId="77777777" w:rsidR="00F93536" w:rsidRDefault="00A74B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14:paraId="0A4909CA" w14:textId="77777777" w:rsidR="00F93536" w:rsidRDefault="00F93536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7474F8" w14:paraId="382AAC20" w14:textId="77777777" w:rsidTr="00457E1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FED282A" w14:textId="77777777" w:rsidR="007474F8" w:rsidRDefault="007474F8" w:rsidP="00457E1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7474F8" w14:paraId="7A3589EC" w14:textId="77777777" w:rsidTr="00457E1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81A0B6F" w14:textId="77777777" w:rsidR="007474F8" w:rsidRDefault="007474F8" w:rsidP="00457E1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7474F8" w14:paraId="5845BF63" w14:textId="77777777" w:rsidTr="00457E1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72F91273" w14:textId="77777777" w:rsidR="007474F8" w:rsidRDefault="007474F8" w:rsidP="00457E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6A97B525" w14:textId="77777777" w:rsidR="00F93536" w:rsidRPr="007E0E01" w:rsidRDefault="00F9353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590D3CFC" w14:textId="17317361" w:rsidR="00F93536" w:rsidRDefault="00A74B91" w:rsidP="007474F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</w:t>
      </w:r>
      <w:r w:rsidR="00B44596">
        <w:rPr>
          <w:rFonts w:ascii="Times New Roman" w:hAnsi="Times New Roman"/>
          <w:b/>
          <w:sz w:val="28"/>
        </w:rPr>
        <w:t>я</w:t>
      </w:r>
      <w:r>
        <w:rPr>
          <w:rFonts w:ascii="Times New Roman" w:hAnsi="Times New Roman"/>
          <w:b/>
          <w:sz w:val="28"/>
        </w:rPr>
        <w:t xml:space="preserve"> в приказ Министерства </w:t>
      </w:r>
      <w:r w:rsidRPr="00A74B91">
        <w:rPr>
          <w:rFonts w:ascii="Times New Roman" w:hAnsi="Times New Roman"/>
          <w:b/>
          <w:sz w:val="28"/>
        </w:rPr>
        <w:t xml:space="preserve">сельского хозяйства, пищевой и перерабатывающей промышленности Камчатского края от 19.05.2023 № 21-Н «О мерах </w:t>
      </w:r>
      <w:r>
        <w:rPr>
          <w:rFonts w:ascii="Times New Roman" w:hAnsi="Times New Roman"/>
          <w:b/>
          <w:sz w:val="28"/>
        </w:rPr>
        <w:t>по реализации мероприятий, направленных на улучшение жилищных условий граждан, проживающих на сельских территориях Камчатского края»</w:t>
      </w:r>
    </w:p>
    <w:p w14:paraId="361C2D11" w14:textId="57851573" w:rsidR="00FD4D54" w:rsidRPr="00FD4D54" w:rsidRDefault="00FD4D54" w:rsidP="007474F8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2794D1AB" w14:textId="2CBAFACC" w:rsidR="00FD4D54" w:rsidRPr="00775637" w:rsidRDefault="00FD4D54" w:rsidP="0077563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775637">
        <w:rPr>
          <w:rFonts w:ascii="Times New Roman" w:hAnsi="Times New Roman"/>
          <w:sz w:val="28"/>
        </w:rPr>
        <w:t xml:space="preserve">Учитывая экспертное заключение Управления Министерства Юстиции Российской Федерации по Камчатскому краю от </w:t>
      </w:r>
      <w:r w:rsidR="00B44596">
        <w:rPr>
          <w:rFonts w:ascii="Times New Roman" w:hAnsi="Times New Roman"/>
          <w:sz w:val="28"/>
        </w:rPr>
        <w:t>25</w:t>
      </w:r>
      <w:r w:rsidRPr="00775637">
        <w:rPr>
          <w:rFonts w:ascii="Times New Roman" w:hAnsi="Times New Roman"/>
          <w:sz w:val="28"/>
        </w:rPr>
        <w:t>.04.2024 № МинЮст-</w:t>
      </w:r>
      <w:r w:rsidR="00B44596">
        <w:rPr>
          <w:rFonts w:ascii="Times New Roman" w:hAnsi="Times New Roman"/>
          <w:sz w:val="28"/>
        </w:rPr>
        <w:t>256</w:t>
      </w:r>
    </w:p>
    <w:p w14:paraId="6BE962A4" w14:textId="77777777" w:rsidR="00F93536" w:rsidRPr="007E0E01" w:rsidRDefault="00F93536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737A1846" w14:textId="77777777" w:rsidR="00F93536" w:rsidRPr="007E0E01" w:rsidRDefault="00F93536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74A1562E" w14:textId="77777777" w:rsidR="00F93536" w:rsidRPr="00B908B8" w:rsidRDefault="00A74B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908B8">
        <w:rPr>
          <w:rFonts w:ascii="Times New Roman" w:hAnsi="Times New Roman"/>
          <w:sz w:val="28"/>
        </w:rPr>
        <w:t>ПРИКАЗЫВАЮ:</w:t>
      </w:r>
    </w:p>
    <w:p w14:paraId="6C741DF7" w14:textId="77777777" w:rsidR="00F93536" w:rsidRPr="00B908B8" w:rsidRDefault="00F93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18680D87" w14:textId="77777777" w:rsidR="00B44596" w:rsidRDefault="007474F8" w:rsidP="007756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908B8">
        <w:rPr>
          <w:rFonts w:ascii="Times New Roman" w:hAnsi="Times New Roman"/>
          <w:sz w:val="28"/>
        </w:rPr>
        <w:t>1. </w:t>
      </w:r>
      <w:r w:rsidR="00FD4D54">
        <w:rPr>
          <w:rFonts w:ascii="Times New Roman" w:hAnsi="Times New Roman"/>
          <w:sz w:val="28"/>
        </w:rPr>
        <w:t xml:space="preserve">Внести в преамбулу </w:t>
      </w:r>
      <w:r w:rsidRPr="00B908B8">
        <w:rPr>
          <w:rFonts w:ascii="Times New Roman" w:hAnsi="Times New Roman"/>
          <w:sz w:val="28"/>
        </w:rPr>
        <w:t>приказ</w:t>
      </w:r>
      <w:r w:rsidR="00FD4D54">
        <w:rPr>
          <w:rFonts w:ascii="Times New Roman" w:hAnsi="Times New Roman"/>
          <w:sz w:val="28"/>
        </w:rPr>
        <w:t>а</w:t>
      </w:r>
      <w:r w:rsidRPr="00B908B8">
        <w:rPr>
          <w:rFonts w:ascii="Times New Roman" w:hAnsi="Times New Roman"/>
          <w:sz w:val="28"/>
        </w:rPr>
        <w:t xml:space="preserve"> Министерства сельского хозяйства, пищевой и перерабатывающей промышленности Камчатского края от 19.05.2023 № 21-Н «О</w:t>
      </w:r>
      <w:r w:rsidR="00775637">
        <w:rPr>
          <w:rFonts w:ascii="Times New Roman" w:hAnsi="Times New Roman"/>
          <w:sz w:val="28"/>
        </w:rPr>
        <w:t xml:space="preserve"> </w:t>
      </w:r>
      <w:r w:rsidRPr="00B908B8">
        <w:rPr>
          <w:rFonts w:ascii="Times New Roman" w:hAnsi="Times New Roman"/>
          <w:sz w:val="28"/>
        </w:rPr>
        <w:t>мерах по реализации мероприятий, направленных на улучшение жилищных условий граждан, проживающих на сельских территориях Камчатского края» изменени</w:t>
      </w:r>
      <w:r w:rsidR="00B908B8">
        <w:rPr>
          <w:rFonts w:ascii="Times New Roman" w:hAnsi="Times New Roman"/>
          <w:sz w:val="28"/>
        </w:rPr>
        <w:t>е</w:t>
      </w:r>
      <w:r w:rsidR="00FD4D54">
        <w:rPr>
          <w:rFonts w:ascii="Times New Roman" w:hAnsi="Times New Roman"/>
          <w:sz w:val="28"/>
        </w:rPr>
        <w:t xml:space="preserve">, изложив </w:t>
      </w:r>
      <w:r w:rsidR="00B44596">
        <w:rPr>
          <w:rFonts w:ascii="Times New Roman" w:hAnsi="Times New Roman"/>
          <w:sz w:val="28"/>
        </w:rPr>
        <w:t xml:space="preserve">ее </w:t>
      </w:r>
      <w:r w:rsidR="00FD4D54">
        <w:rPr>
          <w:rFonts w:ascii="Times New Roman" w:hAnsi="Times New Roman"/>
          <w:sz w:val="28"/>
        </w:rPr>
        <w:t>в следующей редакции</w:t>
      </w:r>
      <w:r w:rsidR="00B44596">
        <w:rPr>
          <w:rFonts w:ascii="Times New Roman" w:hAnsi="Times New Roman"/>
          <w:sz w:val="28"/>
        </w:rPr>
        <w:t>:</w:t>
      </w:r>
    </w:p>
    <w:p w14:paraId="0F73FBAD" w14:textId="620FEAF7" w:rsidR="00E532D6" w:rsidRPr="007474F8" w:rsidRDefault="00FD4D54" w:rsidP="007756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«</w:t>
      </w:r>
      <w:r w:rsidRPr="00775637">
        <w:rPr>
          <w:rFonts w:ascii="Times New Roman" w:hAnsi="Times New Roman"/>
          <w:sz w:val="28"/>
        </w:rPr>
        <w:t>В целях реализации</w:t>
      </w:r>
      <w:r w:rsidR="00775637">
        <w:rPr>
          <w:rFonts w:ascii="Times New Roman" w:hAnsi="Times New Roman"/>
          <w:sz w:val="28"/>
        </w:rPr>
        <w:t xml:space="preserve"> </w:t>
      </w:r>
      <w:r w:rsidRPr="00775637">
        <w:rPr>
          <w:rFonts w:ascii="Times New Roman" w:hAnsi="Times New Roman"/>
          <w:sz w:val="28"/>
        </w:rPr>
        <w:t>государственной программы</w:t>
      </w:r>
      <w:r w:rsidR="00775637">
        <w:rPr>
          <w:rFonts w:ascii="Times New Roman" w:hAnsi="Times New Roman"/>
          <w:sz w:val="28"/>
        </w:rPr>
        <w:t xml:space="preserve"> Российской Федерации «</w:t>
      </w:r>
      <w:r w:rsidRPr="00775637">
        <w:rPr>
          <w:rFonts w:ascii="Times New Roman" w:hAnsi="Times New Roman"/>
          <w:sz w:val="28"/>
        </w:rPr>
        <w:t>Комплексное развитие сельских территорий</w:t>
      </w:r>
      <w:r w:rsidR="00775637">
        <w:rPr>
          <w:rFonts w:ascii="Times New Roman" w:hAnsi="Times New Roman"/>
          <w:sz w:val="28"/>
        </w:rPr>
        <w:t>»</w:t>
      </w:r>
      <w:r w:rsidRPr="00775637">
        <w:rPr>
          <w:rFonts w:ascii="Times New Roman" w:hAnsi="Times New Roman"/>
          <w:sz w:val="28"/>
        </w:rPr>
        <w:t>, утвержденной</w:t>
      </w:r>
      <w:r w:rsidR="00775637">
        <w:rPr>
          <w:rFonts w:ascii="Times New Roman" w:hAnsi="Times New Roman"/>
          <w:sz w:val="28"/>
        </w:rPr>
        <w:t xml:space="preserve"> </w:t>
      </w:r>
      <w:r w:rsidRPr="00775637">
        <w:rPr>
          <w:rFonts w:ascii="Times New Roman" w:hAnsi="Times New Roman"/>
          <w:sz w:val="28"/>
        </w:rPr>
        <w:t>постановлением</w:t>
      </w:r>
      <w:r w:rsidR="00775637">
        <w:rPr>
          <w:rFonts w:ascii="Times New Roman" w:hAnsi="Times New Roman"/>
          <w:sz w:val="28"/>
        </w:rPr>
        <w:t xml:space="preserve"> </w:t>
      </w:r>
      <w:r w:rsidRPr="00775637">
        <w:rPr>
          <w:rFonts w:ascii="Times New Roman" w:hAnsi="Times New Roman"/>
          <w:sz w:val="28"/>
        </w:rPr>
        <w:t xml:space="preserve">Правительства Российской Федерации от 31.05.2019 </w:t>
      </w:r>
      <w:r w:rsidR="00775637">
        <w:rPr>
          <w:rFonts w:ascii="Times New Roman" w:hAnsi="Times New Roman"/>
          <w:sz w:val="28"/>
        </w:rPr>
        <w:t xml:space="preserve">№ </w:t>
      </w:r>
      <w:r w:rsidRPr="00775637">
        <w:rPr>
          <w:rFonts w:ascii="Times New Roman" w:hAnsi="Times New Roman"/>
          <w:sz w:val="28"/>
        </w:rPr>
        <w:t>696,</w:t>
      </w:r>
      <w:r w:rsidR="00775637">
        <w:rPr>
          <w:rFonts w:ascii="Times New Roman" w:hAnsi="Times New Roman"/>
          <w:sz w:val="28"/>
        </w:rPr>
        <w:t xml:space="preserve"> </w:t>
      </w:r>
      <w:r w:rsidRPr="00775637">
        <w:rPr>
          <w:rFonts w:ascii="Times New Roman" w:hAnsi="Times New Roman"/>
          <w:sz w:val="28"/>
        </w:rPr>
        <w:t>государственной программы</w:t>
      </w:r>
      <w:r w:rsidR="00775637">
        <w:rPr>
          <w:rFonts w:ascii="Times New Roman" w:hAnsi="Times New Roman"/>
          <w:sz w:val="28"/>
        </w:rPr>
        <w:t xml:space="preserve"> Камчатского края «</w:t>
      </w:r>
      <w:r w:rsidRPr="00775637">
        <w:rPr>
          <w:rFonts w:ascii="Times New Roman" w:hAnsi="Times New Roman"/>
          <w:sz w:val="28"/>
        </w:rPr>
        <w:t>Комплексное развитие сельских территорий Камчатского края</w:t>
      </w:r>
      <w:r w:rsidR="00775637">
        <w:rPr>
          <w:rFonts w:ascii="Times New Roman" w:hAnsi="Times New Roman"/>
          <w:sz w:val="28"/>
        </w:rPr>
        <w:t>»</w:t>
      </w:r>
      <w:r w:rsidRPr="00775637">
        <w:rPr>
          <w:rFonts w:ascii="Times New Roman" w:hAnsi="Times New Roman"/>
          <w:sz w:val="28"/>
        </w:rPr>
        <w:t xml:space="preserve">, утвержденной постановлением Правительства Камчатского края от </w:t>
      </w:r>
      <w:r w:rsidR="00775637">
        <w:rPr>
          <w:rFonts w:ascii="Times New Roman" w:hAnsi="Times New Roman"/>
          <w:sz w:val="28"/>
        </w:rPr>
        <w:t>2</w:t>
      </w:r>
      <w:r w:rsidRPr="00775637">
        <w:rPr>
          <w:rFonts w:ascii="Times New Roman" w:hAnsi="Times New Roman"/>
          <w:sz w:val="28"/>
        </w:rPr>
        <w:t>9.1</w:t>
      </w:r>
      <w:r w:rsidR="00775637">
        <w:rPr>
          <w:rFonts w:ascii="Times New Roman" w:hAnsi="Times New Roman"/>
          <w:sz w:val="28"/>
        </w:rPr>
        <w:t>2</w:t>
      </w:r>
      <w:r w:rsidRPr="00775637">
        <w:rPr>
          <w:rFonts w:ascii="Times New Roman" w:hAnsi="Times New Roman"/>
          <w:sz w:val="28"/>
        </w:rPr>
        <w:t>.20</w:t>
      </w:r>
      <w:r w:rsidR="00775637">
        <w:rPr>
          <w:rFonts w:ascii="Times New Roman" w:hAnsi="Times New Roman"/>
          <w:sz w:val="28"/>
        </w:rPr>
        <w:t>23 №</w:t>
      </w:r>
      <w:r w:rsidRPr="00775637">
        <w:rPr>
          <w:rFonts w:ascii="Times New Roman" w:hAnsi="Times New Roman"/>
          <w:sz w:val="28"/>
        </w:rPr>
        <w:t xml:space="preserve"> </w:t>
      </w:r>
      <w:r w:rsidR="00775637">
        <w:rPr>
          <w:rFonts w:ascii="Times New Roman" w:hAnsi="Times New Roman"/>
          <w:sz w:val="28"/>
        </w:rPr>
        <w:t>722</w:t>
      </w:r>
      <w:r w:rsidRPr="00775637">
        <w:rPr>
          <w:rFonts w:ascii="Times New Roman" w:hAnsi="Times New Roman"/>
          <w:sz w:val="28"/>
        </w:rPr>
        <w:t>-П</w:t>
      </w:r>
      <w:r w:rsidR="00775637">
        <w:rPr>
          <w:rFonts w:ascii="Times New Roman" w:hAnsi="Times New Roman"/>
          <w:sz w:val="28"/>
        </w:rPr>
        <w:t>».</w:t>
      </w:r>
    </w:p>
    <w:p w14:paraId="13200764" w14:textId="5EE89665" w:rsidR="00F93536" w:rsidRPr="00E532D6" w:rsidRDefault="007474F8" w:rsidP="007474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 w:rsidR="00A74B91" w:rsidRPr="00E532D6">
        <w:rPr>
          <w:rFonts w:ascii="Times New Roman" w:hAnsi="Times New Roman"/>
          <w:sz w:val="28"/>
        </w:rPr>
        <w:t>Настоящий приказ вступает в силу после дня его официального опубликования.</w:t>
      </w:r>
    </w:p>
    <w:p w14:paraId="4EC8382E" w14:textId="77777777" w:rsidR="00F93536" w:rsidRPr="00B908B8" w:rsidRDefault="00F9353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4529"/>
        <w:gridCol w:w="2562"/>
      </w:tblGrid>
      <w:tr w:rsidR="00F93536" w14:paraId="74F6411A" w14:textId="77777777" w:rsidTr="007E0E01">
        <w:trPr>
          <w:trHeight w:val="1249"/>
        </w:trPr>
        <w:tc>
          <w:tcPr>
            <w:tcW w:w="2548" w:type="dxa"/>
            <w:shd w:val="clear" w:color="auto" w:fill="auto"/>
            <w:tcMar>
              <w:left w:w="0" w:type="dxa"/>
              <w:right w:w="0" w:type="dxa"/>
            </w:tcMar>
          </w:tcPr>
          <w:p w14:paraId="5074D7CB" w14:textId="77777777" w:rsidR="00420BEF" w:rsidRDefault="00420B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18B9E241" w14:textId="77777777" w:rsidR="007E0E01" w:rsidRDefault="007E0E0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56865471" w14:textId="77777777" w:rsidR="00F93536" w:rsidRDefault="00A74B9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</w:tc>
        <w:tc>
          <w:tcPr>
            <w:tcW w:w="4529" w:type="dxa"/>
            <w:shd w:val="clear" w:color="auto" w:fill="auto"/>
            <w:tcMar>
              <w:left w:w="0" w:type="dxa"/>
              <w:right w:w="0" w:type="dxa"/>
            </w:tcMar>
          </w:tcPr>
          <w:p w14:paraId="7A625AAC" w14:textId="77777777" w:rsidR="00F93536" w:rsidRDefault="00A74B91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color w:val="D9D9D9"/>
                <w:sz w:val="28"/>
              </w:rPr>
            </w:pPr>
            <w:bookmarkStart w:id="2" w:name="SIGNERSTAMP1"/>
            <w:r>
              <w:rPr>
                <w:rFonts w:ascii="Times New Roman" w:hAnsi="Times New Roman"/>
                <w:color w:val="D9D9D9"/>
                <w:sz w:val="28"/>
              </w:rPr>
              <w:t>[горизонтальный штамп подписи 1]</w:t>
            </w:r>
            <w:bookmarkEnd w:id="2"/>
          </w:p>
          <w:p w14:paraId="2A3D80B5" w14:textId="77777777" w:rsidR="00F93536" w:rsidRDefault="00F9353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562" w:type="dxa"/>
            <w:shd w:val="clear" w:color="auto" w:fill="auto"/>
            <w:tcMar>
              <w:left w:w="0" w:type="dxa"/>
              <w:right w:w="0" w:type="dxa"/>
            </w:tcMar>
          </w:tcPr>
          <w:p w14:paraId="2D8761A3" w14:textId="77777777" w:rsidR="00420BEF" w:rsidRDefault="00420BEF">
            <w:pPr>
              <w:spacing w:after="0" w:line="240" w:lineRule="auto"/>
              <w:ind w:right="141" w:firstLine="709"/>
              <w:jc w:val="right"/>
              <w:rPr>
                <w:rFonts w:ascii="Times New Roman" w:hAnsi="Times New Roman"/>
                <w:sz w:val="28"/>
              </w:rPr>
            </w:pPr>
          </w:p>
          <w:p w14:paraId="2E298A6B" w14:textId="77777777" w:rsidR="007E0E01" w:rsidRDefault="007E0E01">
            <w:pPr>
              <w:spacing w:after="0" w:line="240" w:lineRule="auto"/>
              <w:ind w:right="141" w:firstLine="709"/>
              <w:jc w:val="right"/>
              <w:rPr>
                <w:rFonts w:ascii="Times New Roman" w:hAnsi="Times New Roman"/>
                <w:sz w:val="28"/>
              </w:rPr>
            </w:pPr>
          </w:p>
          <w:p w14:paraId="147F5BED" w14:textId="77777777" w:rsidR="00F93536" w:rsidRDefault="00A74B91">
            <w:pPr>
              <w:spacing w:after="0" w:line="240" w:lineRule="auto"/>
              <w:ind w:right="141" w:firstLine="70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П. Черныш</w:t>
            </w:r>
          </w:p>
        </w:tc>
      </w:tr>
    </w:tbl>
    <w:p w14:paraId="24CCF87A" w14:textId="6C71C0A9" w:rsidR="00F93536" w:rsidRDefault="00F93536" w:rsidP="00775637">
      <w:pPr>
        <w:widowControl w:val="0"/>
        <w:spacing w:after="0" w:line="240" w:lineRule="auto"/>
        <w:ind w:right="565"/>
        <w:jc w:val="both"/>
        <w:rPr>
          <w:rFonts w:ascii="Times New Roman" w:hAnsi="Times New Roman"/>
          <w:sz w:val="28"/>
        </w:rPr>
      </w:pPr>
    </w:p>
    <w:sectPr w:rsidR="00F93536" w:rsidSect="00775637">
      <w:headerReference w:type="default" r:id="rId9"/>
      <w:pgSz w:w="11906" w:h="16838"/>
      <w:pgMar w:top="1134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FE190" w14:textId="77777777" w:rsidR="007F3FFD" w:rsidRDefault="007F3FFD">
      <w:pPr>
        <w:spacing w:after="0" w:line="240" w:lineRule="auto"/>
      </w:pPr>
      <w:r>
        <w:separator/>
      </w:r>
    </w:p>
  </w:endnote>
  <w:endnote w:type="continuationSeparator" w:id="0">
    <w:p w14:paraId="1EC33418" w14:textId="77777777" w:rsidR="007F3FFD" w:rsidRDefault="007F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7ABD6" w14:textId="77777777" w:rsidR="007F3FFD" w:rsidRDefault="007F3FFD">
      <w:pPr>
        <w:spacing w:after="0" w:line="240" w:lineRule="auto"/>
      </w:pPr>
      <w:r>
        <w:separator/>
      </w:r>
    </w:p>
  </w:footnote>
  <w:footnote w:type="continuationSeparator" w:id="0">
    <w:p w14:paraId="40AEDA98" w14:textId="77777777" w:rsidR="007F3FFD" w:rsidRDefault="007F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B604" w14:textId="5C2CFFFF" w:rsidR="00E97644" w:rsidRPr="004106F9" w:rsidRDefault="00E97644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4106F9">
      <w:rPr>
        <w:rFonts w:ascii="Times New Roman" w:hAnsi="Times New Roman"/>
        <w:sz w:val="28"/>
        <w:szCs w:val="28"/>
      </w:rPr>
      <w:fldChar w:fldCharType="begin"/>
    </w:r>
    <w:r w:rsidRPr="004106F9">
      <w:rPr>
        <w:rFonts w:ascii="Times New Roman" w:hAnsi="Times New Roman"/>
        <w:sz w:val="28"/>
        <w:szCs w:val="28"/>
      </w:rPr>
      <w:instrText xml:space="preserve">PAGE </w:instrText>
    </w:r>
    <w:r w:rsidRPr="004106F9">
      <w:rPr>
        <w:rFonts w:ascii="Times New Roman" w:hAnsi="Times New Roman"/>
        <w:sz w:val="28"/>
        <w:szCs w:val="28"/>
      </w:rPr>
      <w:fldChar w:fldCharType="separate"/>
    </w:r>
    <w:r w:rsidR="00B44596">
      <w:rPr>
        <w:rFonts w:ascii="Times New Roman" w:hAnsi="Times New Roman"/>
        <w:noProof/>
        <w:sz w:val="28"/>
        <w:szCs w:val="28"/>
      </w:rPr>
      <w:t>2</w:t>
    </w:r>
    <w:r w:rsidRPr="004106F9">
      <w:rPr>
        <w:rFonts w:ascii="Times New Roman" w:hAnsi="Times New Roman"/>
        <w:sz w:val="28"/>
        <w:szCs w:val="28"/>
      </w:rPr>
      <w:fldChar w:fldCharType="end"/>
    </w:r>
  </w:p>
  <w:p w14:paraId="30BDF1AA" w14:textId="77777777" w:rsidR="00E97644" w:rsidRDefault="00E97644">
    <w:pPr>
      <w:pStyle w:val="ac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9076D"/>
    <w:multiLevelType w:val="hybridMultilevel"/>
    <w:tmpl w:val="F33A77F8"/>
    <w:lvl w:ilvl="0" w:tplc="8B2EC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36"/>
    <w:rsid w:val="00041662"/>
    <w:rsid w:val="000453A2"/>
    <w:rsid w:val="000F00D2"/>
    <w:rsid w:val="001A73D4"/>
    <w:rsid w:val="00293591"/>
    <w:rsid w:val="0029701F"/>
    <w:rsid w:val="00302C64"/>
    <w:rsid w:val="0032381B"/>
    <w:rsid w:val="00332E43"/>
    <w:rsid w:val="0036409F"/>
    <w:rsid w:val="00372C6F"/>
    <w:rsid w:val="00384DFD"/>
    <w:rsid w:val="003B63D9"/>
    <w:rsid w:val="004106F9"/>
    <w:rsid w:val="00420BEF"/>
    <w:rsid w:val="00452044"/>
    <w:rsid w:val="00457BD3"/>
    <w:rsid w:val="00457E1B"/>
    <w:rsid w:val="004946D0"/>
    <w:rsid w:val="00585D31"/>
    <w:rsid w:val="005871A2"/>
    <w:rsid w:val="006105E9"/>
    <w:rsid w:val="00650C71"/>
    <w:rsid w:val="00732BAE"/>
    <w:rsid w:val="007474F8"/>
    <w:rsid w:val="00775637"/>
    <w:rsid w:val="007957EB"/>
    <w:rsid w:val="007E0E01"/>
    <w:rsid w:val="007F3FFD"/>
    <w:rsid w:val="00896A56"/>
    <w:rsid w:val="008A48C7"/>
    <w:rsid w:val="008D4F71"/>
    <w:rsid w:val="009340C1"/>
    <w:rsid w:val="009A3765"/>
    <w:rsid w:val="009A7CF0"/>
    <w:rsid w:val="00A60323"/>
    <w:rsid w:val="00A74B91"/>
    <w:rsid w:val="00A75F32"/>
    <w:rsid w:val="00B44596"/>
    <w:rsid w:val="00B908B8"/>
    <w:rsid w:val="00BF17FA"/>
    <w:rsid w:val="00BF5511"/>
    <w:rsid w:val="00C2599F"/>
    <w:rsid w:val="00C47ECB"/>
    <w:rsid w:val="00CA0DA1"/>
    <w:rsid w:val="00CA36BE"/>
    <w:rsid w:val="00CF047B"/>
    <w:rsid w:val="00DA055B"/>
    <w:rsid w:val="00DF0EB7"/>
    <w:rsid w:val="00E532D6"/>
    <w:rsid w:val="00E7316C"/>
    <w:rsid w:val="00E74DC5"/>
    <w:rsid w:val="00E97644"/>
    <w:rsid w:val="00EA249B"/>
    <w:rsid w:val="00EA2EAE"/>
    <w:rsid w:val="00F17DBC"/>
    <w:rsid w:val="00F50BBC"/>
    <w:rsid w:val="00F93536"/>
    <w:rsid w:val="00FA6649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5B8D"/>
  <w15:docId w15:val="{50FE95EB-8582-4C24-B935-73A2A38A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1"/>
    <w:link w:val="a7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9"/>
    <w:rPr>
      <w:color w:val="0563C1" w:themeColor="hyperlink"/>
      <w:u w:val="single"/>
    </w:rPr>
  </w:style>
  <w:style w:type="character" w:styleId="a9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Emphasis"/>
    <w:basedOn w:val="a0"/>
    <w:uiPriority w:val="20"/>
    <w:qFormat/>
    <w:rsid w:val="009A7CF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F17DB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17DBC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17DBC"/>
    <w:rPr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17DB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17DB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976F-C056-48F0-8F28-CC9D81FF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ева Екатерина Сергеевна</cp:lastModifiedBy>
  <cp:revision>22</cp:revision>
  <cp:lastPrinted>2024-05-01T22:43:00Z</cp:lastPrinted>
  <dcterms:created xsi:type="dcterms:W3CDTF">2024-02-20T23:35:00Z</dcterms:created>
  <dcterms:modified xsi:type="dcterms:W3CDTF">2024-05-02T02:39:00Z</dcterms:modified>
</cp:coreProperties>
</file>